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5A68" w14:textId="77777777" w:rsidR="00F056A0" w:rsidRDefault="00F056A0" w:rsidP="00670348">
      <w:pPr>
        <w:jc w:val="center"/>
        <w:rPr>
          <w:b/>
          <w:lang w:val="es-ES"/>
        </w:rPr>
      </w:pP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r>
        <w:rPr>
          <w:vertAlign w:val="superscript"/>
        </w:rPr>
        <w:t>20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default" r:id="rId9"/>
      <w:footerReference w:type="default" r:id="rId10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6554E4FA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417F2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056A0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2</cp:revision>
  <dcterms:created xsi:type="dcterms:W3CDTF">2024-03-07T12:24:00Z</dcterms:created>
  <dcterms:modified xsi:type="dcterms:W3CDTF">2024-03-07T12:24:00Z</dcterms:modified>
</cp:coreProperties>
</file>